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5" w:rsidRPr="00523945" w:rsidRDefault="00523945" w:rsidP="0052394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655320" cy="793750"/>
            <wp:effectExtent l="0" t="0" r="0" b="6350"/>
            <wp:docPr id="1" name="Рисунок 1" descr="C:\Users\user\AppData\Local\Microsoft\Windows\Temporary Internet Files\Content.Word\доку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окумен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23945" w:rsidRPr="00523945" w:rsidRDefault="00523945" w:rsidP="005239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523945" w:rsidRPr="00523945" w:rsidRDefault="008A3944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РАСПОРЯЖЕН</w:t>
      </w:r>
      <w:r w:rsidR="00127D59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523945" w:rsidRPr="009373BE" w:rsidRDefault="009373BE" w:rsidP="009373B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</w:t>
      </w:r>
      <w:r w:rsidRPr="009373BE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04.03.2026 г.</w:t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65</w:t>
      </w:r>
    </w:p>
    <w:p w:rsidR="003E1796" w:rsidRDefault="00523945" w:rsidP="00790EB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52394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523945" w:rsidRDefault="00523945" w:rsidP="005239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0B7A16" w:rsidTr="00596A98">
        <w:tc>
          <w:tcPr>
            <w:tcW w:w="5778" w:type="dxa"/>
          </w:tcPr>
          <w:p w:rsidR="0054121B" w:rsidRDefault="0054121B" w:rsidP="007F6E5D">
            <w:pPr>
              <w:rPr>
                <w:rFonts w:ascii="Times New Roman" w:hAnsi="Times New Roman" w:cs="Times New Roman"/>
                <w:spacing w:val="-2"/>
                <w:sz w:val="28"/>
              </w:rPr>
            </w:pPr>
          </w:p>
          <w:p w:rsidR="008A3944" w:rsidRPr="007F6E5D" w:rsidRDefault="007F6E5D" w:rsidP="007F6E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E5D">
              <w:rPr>
                <w:rFonts w:ascii="Times New Roman" w:hAnsi="Times New Roman" w:cs="Times New Roman"/>
                <w:spacing w:val="-2"/>
                <w:sz w:val="28"/>
              </w:rPr>
              <w:t xml:space="preserve">О проведении открытого конкурса по отбору управляющей организации для управления многоквартирными домами </w:t>
            </w:r>
          </w:p>
        </w:tc>
        <w:tc>
          <w:tcPr>
            <w:tcW w:w="3402" w:type="dxa"/>
          </w:tcPr>
          <w:p w:rsidR="000B7A16" w:rsidRDefault="000B7A16" w:rsidP="00523945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0B7A16" w:rsidRDefault="000B7A16" w:rsidP="005239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596A98" w:rsidRDefault="00283252" w:rsidP="008A39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0C3" w:rsidRPr="00C577E0" w:rsidRDefault="00DA00C3" w:rsidP="00C577E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77E0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1 Жилищного кодекса РФ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целях эффективного управления многоквартирными домами и бесперебойного обеспечения жителей коммунальными услугами:</w:t>
      </w:r>
    </w:p>
    <w:p w:rsidR="00C577E0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открытый конкурс по отбору управляющей организации для управления многоквартирными домами, расположенными по адресам:</w:t>
      </w:r>
    </w:p>
    <w:p w:rsidR="00DC5814" w:rsidRPr="0054121B" w:rsidRDefault="007F6E5D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</w:rPr>
      </w:pPr>
      <w:r w:rsidRPr="0054121B">
        <w:rPr>
          <w:b/>
          <w:sz w:val="28"/>
          <w:szCs w:val="28"/>
          <w:lang w:eastAsia="ru-RU"/>
        </w:rPr>
        <w:t xml:space="preserve">Лот </w:t>
      </w:r>
      <w:r w:rsidR="00C577E0" w:rsidRPr="0054121B">
        <w:rPr>
          <w:b/>
          <w:sz w:val="28"/>
          <w:szCs w:val="28"/>
          <w:lang w:eastAsia="ru-RU"/>
        </w:rPr>
        <w:t>№</w:t>
      </w:r>
      <w:r w:rsidR="0054121B" w:rsidRPr="0054121B">
        <w:rPr>
          <w:b/>
          <w:sz w:val="28"/>
          <w:szCs w:val="28"/>
          <w:lang w:eastAsia="ru-RU"/>
        </w:rPr>
        <w:t xml:space="preserve"> 1:</w:t>
      </w:r>
      <w:r w:rsidR="00DC5814" w:rsidRPr="0054121B">
        <w:rPr>
          <w:b/>
        </w:rPr>
        <w:t xml:space="preserve"> </w:t>
      </w:r>
    </w:p>
    <w:p w:rsidR="0054121B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овосиль, ул. Карла Маркса</w:t>
      </w:r>
      <w:r w:rsidR="0054121B">
        <w:rPr>
          <w:sz w:val="28"/>
          <w:szCs w:val="28"/>
        </w:rPr>
        <w:t>,</w:t>
      </w:r>
    </w:p>
    <w:p w:rsidR="00DC5814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</w:rPr>
      </w:pPr>
      <w:r w:rsidRPr="0054121B">
        <w:rPr>
          <w:sz w:val="28"/>
          <w:szCs w:val="28"/>
        </w:rPr>
        <w:t>д. 86</w:t>
      </w:r>
      <w:r w:rsidR="0054121B">
        <w:rPr>
          <w:sz w:val="28"/>
          <w:szCs w:val="28"/>
        </w:rPr>
        <w:t>.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  <w:lang w:eastAsia="ru-RU"/>
        </w:rPr>
        <w:t>Лот № 2:</w:t>
      </w:r>
    </w:p>
    <w:p w:rsidR="00DC5814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</w:t>
      </w:r>
      <w:r w:rsidR="0054121B">
        <w:rPr>
          <w:sz w:val="28"/>
          <w:szCs w:val="28"/>
        </w:rPr>
        <w:t>, г. Новосиль, ул. Свободы, д. 2.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</w:rPr>
        <w:t>Лот № 3:</w:t>
      </w:r>
    </w:p>
    <w:p w:rsidR="0054121B" w:rsidRDefault="00DC5814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</w:t>
      </w:r>
      <w:r w:rsidR="0054121B">
        <w:rPr>
          <w:sz w:val="28"/>
          <w:szCs w:val="28"/>
        </w:rPr>
        <w:t>овосиль, ул. Карла Маркса,</w:t>
      </w:r>
    </w:p>
    <w:p w:rsidR="00C577E0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  <w:lang w:eastAsia="ru-RU"/>
        </w:rPr>
      </w:pPr>
      <w:r>
        <w:rPr>
          <w:sz w:val="28"/>
          <w:szCs w:val="28"/>
        </w:rPr>
        <w:t>д. 23.</w:t>
      </w:r>
    </w:p>
    <w:p w:rsidR="00DC5814" w:rsidRPr="0054121B" w:rsidRDefault="007F6E5D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  <w:highlight w:val="yellow"/>
        </w:rPr>
      </w:pPr>
      <w:r w:rsidRPr="0054121B">
        <w:rPr>
          <w:sz w:val="28"/>
          <w:szCs w:val="28"/>
          <w:lang w:eastAsia="ru-RU"/>
        </w:rPr>
        <w:t xml:space="preserve">2. </w:t>
      </w:r>
      <w:r w:rsidR="00C577E0" w:rsidRPr="0054121B">
        <w:rPr>
          <w:sz w:val="28"/>
          <w:szCs w:val="28"/>
          <w:lang w:eastAsia="ru-RU"/>
        </w:rPr>
        <w:t xml:space="preserve"> </w:t>
      </w:r>
      <w:r w:rsidR="00C577E0" w:rsidRPr="0054121B">
        <w:rPr>
          <w:spacing w:val="-2"/>
          <w:sz w:val="28"/>
          <w:szCs w:val="28"/>
        </w:rPr>
        <w:t xml:space="preserve">Утвердить документацию для проведения открытого конкурса </w:t>
      </w:r>
      <w:r w:rsidR="00C577E0" w:rsidRPr="0054121B">
        <w:rPr>
          <w:sz w:val="28"/>
          <w:szCs w:val="28"/>
        </w:rPr>
        <w:t>по отбору управляющей организации для управления многоквартирным</w:t>
      </w:r>
      <w:r w:rsidR="0054121B">
        <w:rPr>
          <w:sz w:val="28"/>
          <w:szCs w:val="28"/>
        </w:rPr>
        <w:t>и домами, расположенными по адресам:</w:t>
      </w:r>
      <w:r w:rsidR="00C577E0" w:rsidRPr="0054121B">
        <w:rPr>
          <w:sz w:val="28"/>
          <w:szCs w:val="28"/>
        </w:rPr>
        <w:t xml:space="preserve"> 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</w:rPr>
      </w:pPr>
      <w:r w:rsidRPr="0054121B">
        <w:rPr>
          <w:b/>
          <w:sz w:val="28"/>
          <w:szCs w:val="28"/>
          <w:lang w:eastAsia="ru-RU"/>
        </w:rPr>
        <w:t>Лот № 1:</w:t>
      </w:r>
      <w:r w:rsidRPr="0054121B">
        <w:rPr>
          <w:b/>
        </w:rPr>
        <w:t xml:space="preserve"> 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овосиль, ул. Карла Маркса</w:t>
      </w:r>
      <w:r>
        <w:rPr>
          <w:sz w:val="28"/>
          <w:szCs w:val="28"/>
        </w:rPr>
        <w:t>,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</w:rPr>
      </w:pPr>
      <w:r w:rsidRPr="0054121B">
        <w:rPr>
          <w:sz w:val="28"/>
          <w:szCs w:val="28"/>
        </w:rPr>
        <w:t>д. 86</w:t>
      </w:r>
      <w:r>
        <w:rPr>
          <w:sz w:val="28"/>
          <w:szCs w:val="28"/>
        </w:rPr>
        <w:t>.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  <w:lang w:eastAsia="ru-RU"/>
        </w:rPr>
        <w:t>Лот № 2: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, г. Новосиль, ул. Свободы, д. 2.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b/>
          <w:sz w:val="28"/>
          <w:szCs w:val="28"/>
        </w:rPr>
      </w:pPr>
      <w:r w:rsidRPr="0054121B">
        <w:rPr>
          <w:b/>
          <w:sz w:val="28"/>
          <w:szCs w:val="28"/>
        </w:rPr>
        <w:lastRenderedPageBreak/>
        <w:t>Лот № 3:</w:t>
      </w:r>
    </w:p>
    <w:p w:rsid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 w:firstLine="709"/>
        <w:rPr>
          <w:sz w:val="28"/>
          <w:szCs w:val="28"/>
        </w:rPr>
      </w:pPr>
      <w:r w:rsidRPr="0054121B">
        <w:rPr>
          <w:sz w:val="28"/>
          <w:szCs w:val="28"/>
        </w:rPr>
        <w:t xml:space="preserve">Орловская область, </w:t>
      </w:r>
      <w:proofErr w:type="spellStart"/>
      <w:r w:rsidRPr="0054121B">
        <w:rPr>
          <w:sz w:val="28"/>
          <w:szCs w:val="28"/>
        </w:rPr>
        <w:t>Новосильский</w:t>
      </w:r>
      <w:proofErr w:type="spellEnd"/>
      <w:r w:rsidRPr="0054121B">
        <w:rPr>
          <w:sz w:val="28"/>
          <w:szCs w:val="28"/>
        </w:rPr>
        <w:t xml:space="preserve">  район, г. Н</w:t>
      </w:r>
      <w:r>
        <w:rPr>
          <w:sz w:val="28"/>
          <w:szCs w:val="28"/>
        </w:rPr>
        <w:t>овосиль, ул. Карла Маркса,</w:t>
      </w:r>
    </w:p>
    <w:p w:rsidR="0054121B" w:rsidRPr="0054121B" w:rsidRDefault="0054121B" w:rsidP="0054121B">
      <w:pPr>
        <w:pStyle w:val="3"/>
        <w:tabs>
          <w:tab w:val="clear" w:pos="5627"/>
          <w:tab w:val="left" w:pos="360"/>
          <w:tab w:val="left" w:pos="1307"/>
        </w:tabs>
        <w:ind w:left="0"/>
        <w:rPr>
          <w:sz w:val="28"/>
          <w:szCs w:val="28"/>
          <w:lang w:eastAsia="ru-RU"/>
        </w:rPr>
      </w:pPr>
      <w:r>
        <w:rPr>
          <w:sz w:val="28"/>
          <w:szCs w:val="28"/>
        </w:rPr>
        <w:t>д. 23.</w:t>
      </w:r>
    </w:p>
    <w:p w:rsidR="00C577E0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3. Утвердить состав конкурсной комиссии:</w:t>
      </w:r>
    </w:p>
    <w:p w:rsidR="002D1BEF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Председатель комиссии: Трусов Юрий В</w:t>
      </w:r>
      <w:r w:rsidR="0054121B">
        <w:rPr>
          <w:rFonts w:ascii="Times New Roman" w:hAnsi="Times New Roman" w:cs="Times New Roman"/>
          <w:sz w:val="28"/>
          <w:szCs w:val="28"/>
        </w:rPr>
        <w:t>алерьевич - первый заместитель Г</w:t>
      </w:r>
      <w:r w:rsidRPr="0054121B">
        <w:rPr>
          <w:rFonts w:ascii="Times New Roman" w:hAnsi="Times New Roman" w:cs="Times New Roman"/>
          <w:sz w:val="28"/>
          <w:szCs w:val="28"/>
        </w:rPr>
        <w:t>лавы администрации Новосильского района</w:t>
      </w:r>
      <w:r w:rsidR="002D1BEF" w:rsidRPr="0054121B">
        <w:rPr>
          <w:rFonts w:ascii="Times New Roman" w:hAnsi="Times New Roman" w:cs="Times New Roman"/>
          <w:sz w:val="28"/>
          <w:szCs w:val="28"/>
        </w:rPr>
        <w:t>;</w:t>
      </w:r>
    </w:p>
    <w:p w:rsidR="007F6E5D" w:rsidRPr="0054121B" w:rsidRDefault="007F6E5D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заместител</w:t>
      </w:r>
      <w:r w:rsidR="0054121B">
        <w:rPr>
          <w:rFonts w:ascii="Times New Roman" w:hAnsi="Times New Roman" w:cs="Times New Roman"/>
          <w:sz w:val="28"/>
          <w:szCs w:val="28"/>
        </w:rPr>
        <w:t>ь</w:t>
      </w:r>
      <w:r w:rsidRPr="0054121B">
        <w:rPr>
          <w:rFonts w:ascii="Times New Roman" w:hAnsi="Times New Roman" w:cs="Times New Roman"/>
          <w:sz w:val="28"/>
          <w:szCs w:val="28"/>
        </w:rPr>
        <w:t xml:space="preserve"> председателя комиссии: Гнедов Александр Михайлович - начальник отдела  ЖКХ и благоустройства территорий</w:t>
      </w:r>
      <w:r w:rsidR="005412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4121B">
        <w:rPr>
          <w:rFonts w:ascii="Times New Roman" w:hAnsi="Times New Roman" w:cs="Times New Roman"/>
          <w:sz w:val="28"/>
          <w:szCs w:val="28"/>
        </w:rPr>
        <w:t xml:space="preserve"> Новосильского района;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54121B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54121B">
        <w:rPr>
          <w:rFonts w:ascii="Times New Roman" w:hAnsi="Times New Roman" w:cs="Times New Roman"/>
          <w:sz w:val="28"/>
          <w:szCs w:val="28"/>
        </w:rPr>
        <w:t xml:space="preserve"> Анна Вячеславовна – главный специалист отдела  ЖКХ и благоустройства территорий </w:t>
      </w:r>
      <w:r w:rsidR="005412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121B">
        <w:rPr>
          <w:rFonts w:ascii="Times New Roman" w:hAnsi="Times New Roman" w:cs="Times New Roman"/>
          <w:sz w:val="28"/>
          <w:szCs w:val="28"/>
        </w:rPr>
        <w:t>Новосильского района;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и членов комиссии: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чев Евгений Сергеевич - </w:t>
      </w:r>
      <w:r w:rsidRPr="0054121B"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 администрации Новосильского района;</w:t>
      </w:r>
    </w:p>
    <w:p w:rsidR="007F6E5D" w:rsidRPr="0054121B" w:rsidRDefault="007F6E5D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Лакеева Юлия Александровна - главный специалист отдела архитектуры и градостроительства</w:t>
      </w:r>
      <w:r w:rsidR="005412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4121B"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="0054121B">
        <w:rPr>
          <w:rFonts w:ascii="Times New Roman" w:hAnsi="Times New Roman" w:cs="Times New Roman"/>
          <w:sz w:val="28"/>
          <w:szCs w:val="28"/>
        </w:rPr>
        <w:t>района.</w:t>
      </w:r>
    </w:p>
    <w:p w:rsidR="00C577E0" w:rsidRPr="0054121B" w:rsidRDefault="00C577E0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hAnsi="Times New Roman" w:cs="Times New Roman"/>
          <w:sz w:val="28"/>
          <w:szCs w:val="28"/>
        </w:rPr>
        <w:t>4. Р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Российской Федерации для размещения информации о проведении торгов в информационно – телекоммуникационной сети «Интернет» по адресу www.torgi.gov.ru, извещение о проведении открытого конкурса и конкурсную документацию на проведение открытого конкурса по отбору управляющей организации для упр</w:t>
      </w:r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ногоквартирными домами.</w:t>
      </w:r>
    </w:p>
    <w:p w:rsidR="00C577E0" w:rsidRPr="0054121B" w:rsidRDefault="00C577E0" w:rsidP="0054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и </w:t>
      </w:r>
      <w:proofErr w:type="gramStart"/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на официальном сайте администрации Новосильского района</w:t>
      </w:r>
      <w:r w:rsidR="002D1BEF"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– телек</w:t>
      </w:r>
      <w:r w:rsid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  <w:r w:rsidR="002D1BEF"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7E0" w:rsidRPr="0054121B" w:rsidRDefault="00C577E0" w:rsidP="0054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412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41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121B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 воз</w:t>
      </w:r>
      <w:r w:rsidR="0054121B">
        <w:rPr>
          <w:rFonts w:ascii="Times New Roman" w:hAnsi="Times New Roman" w:cs="Times New Roman"/>
          <w:sz w:val="28"/>
          <w:szCs w:val="28"/>
        </w:rPr>
        <w:t>ложить на  первого заместителя Г</w:t>
      </w:r>
      <w:r w:rsidRPr="0054121B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54121B">
        <w:rPr>
          <w:rFonts w:ascii="Times New Roman" w:hAnsi="Times New Roman" w:cs="Times New Roman"/>
          <w:sz w:val="28"/>
          <w:szCs w:val="28"/>
        </w:rPr>
        <w:t xml:space="preserve"> Новосильского </w:t>
      </w:r>
      <w:r w:rsidRPr="0054121B">
        <w:rPr>
          <w:rFonts w:ascii="Times New Roman" w:hAnsi="Times New Roman" w:cs="Times New Roman"/>
          <w:sz w:val="28"/>
          <w:szCs w:val="28"/>
        </w:rPr>
        <w:t>района Ю.В. Трусова.</w:t>
      </w:r>
    </w:p>
    <w:p w:rsidR="0054121B" w:rsidRDefault="0054121B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Default="0054121B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Default="0054121B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36EB" w:rsidRPr="0054121B" w:rsidRDefault="005A61EF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21B">
        <w:rPr>
          <w:rFonts w:ascii="Times New Roman" w:hAnsi="Times New Roman" w:cs="Times New Roman"/>
          <w:sz w:val="28"/>
          <w:szCs w:val="28"/>
        </w:rPr>
        <w:t>Глава Новосильского района</w:t>
      </w:r>
      <w:r w:rsidRPr="0054121B">
        <w:rPr>
          <w:rFonts w:ascii="Times New Roman" w:hAnsi="Times New Roman" w:cs="Times New Roman"/>
          <w:sz w:val="28"/>
          <w:szCs w:val="28"/>
        </w:rPr>
        <w:tab/>
      </w:r>
      <w:r w:rsidRPr="0054121B">
        <w:rPr>
          <w:rFonts w:ascii="Times New Roman" w:hAnsi="Times New Roman" w:cs="Times New Roman"/>
          <w:sz w:val="28"/>
          <w:szCs w:val="28"/>
        </w:rPr>
        <w:tab/>
      </w:r>
      <w:r w:rsidRPr="0054121B">
        <w:rPr>
          <w:rFonts w:ascii="Times New Roman" w:hAnsi="Times New Roman" w:cs="Times New Roman"/>
          <w:sz w:val="28"/>
          <w:szCs w:val="28"/>
        </w:rPr>
        <w:tab/>
      </w:r>
      <w:r w:rsidRPr="0054121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54121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4121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4121B">
        <w:rPr>
          <w:rFonts w:ascii="Times New Roman" w:hAnsi="Times New Roman" w:cs="Times New Roman"/>
          <w:sz w:val="28"/>
          <w:szCs w:val="28"/>
        </w:rPr>
        <w:t>Е.Н. Демин</w:t>
      </w:r>
    </w:p>
    <w:p w:rsidR="006C60D6" w:rsidRPr="0054121B" w:rsidRDefault="006C60D6" w:rsidP="00C577E0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612A" w:rsidRDefault="0056612A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12A" w:rsidRDefault="0056612A" w:rsidP="00C577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12A" w:rsidRDefault="0056612A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6612A" w:rsidRDefault="0056612A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5341E" w:rsidRDefault="0055341E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56612A" w:rsidRDefault="0056612A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577E0" w:rsidRDefault="00C577E0" w:rsidP="0056612A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C577E0" w:rsidSect="00C577E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DAF"/>
    <w:multiLevelType w:val="hybridMultilevel"/>
    <w:tmpl w:val="064A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318"/>
    <w:multiLevelType w:val="hybridMultilevel"/>
    <w:tmpl w:val="E6EC73B8"/>
    <w:lvl w:ilvl="0" w:tplc="33AA4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211F20"/>
    <w:multiLevelType w:val="hybridMultilevel"/>
    <w:tmpl w:val="E5A4581C"/>
    <w:lvl w:ilvl="0" w:tplc="88AC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356578"/>
    <w:multiLevelType w:val="hybridMultilevel"/>
    <w:tmpl w:val="A14A330E"/>
    <w:lvl w:ilvl="0" w:tplc="D29E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6"/>
    <w:rsid w:val="000024AA"/>
    <w:rsid w:val="0000310A"/>
    <w:rsid w:val="0000564A"/>
    <w:rsid w:val="0001353C"/>
    <w:rsid w:val="00014C96"/>
    <w:rsid w:val="00022E8C"/>
    <w:rsid w:val="00026D3B"/>
    <w:rsid w:val="00035CEB"/>
    <w:rsid w:val="0004415F"/>
    <w:rsid w:val="00046058"/>
    <w:rsid w:val="000726ED"/>
    <w:rsid w:val="0007626A"/>
    <w:rsid w:val="00080B8E"/>
    <w:rsid w:val="00081614"/>
    <w:rsid w:val="00087F32"/>
    <w:rsid w:val="00092311"/>
    <w:rsid w:val="00095D41"/>
    <w:rsid w:val="000A439B"/>
    <w:rsid w:val="000A4E78"/>
    <w:rsid w:val="000B2E00"/>
    <w:rsid w:val="000B7A16"/>
    <w:rsid w:val="000C5FAF"/>
    <w:rsid w:val="000C62D3"/>
    <w:rsid w:val="000C65C7"/>
    <w:rsid w:val="000C698F"/>
    <w:rsid w:val="000D3655"/>
    <w:rsid w:val="000D5764"/>
    <w:rsid w:val="000E1391"/>
    <w:rsid w:val="000E1C8A"/>
    <w:rsid w:val="000E480D"/>
    <w:rsid w:val="000F1805"/>
    <w:rsid w:val="001106E8"/>
    <w:rsid w:val="00114CD6"/>
    <w:rsid w:val="00115122"/>
    <w:rsid w:val="00122610"/>
    <w:rsid w:val="001235FB"/>
    <w:rsid w:val="001245EB"/>
    <w:rsid w:val="00127D59"/>
    <w:rsid w:val="00133E1F"/>
    <w:rsid w:val="00135CE4"/>
    <w:rsid w:val="001471B3"/>
    <w:rsid w:val="00150D8A"/>
    <w:rsid w:val="00155231"/>
    <w:rsid w:val="00167368"/>
    <w:rsid w:val="001740D7"/>
    <w:rsid w:val="00177F96"/>
    <w:rsid w:val="001855E9"/>
    <w:rsid w:val="00185A84"/>
    <w:rsid w:val="0018766C"/>
    <w:rsid w:val="00187766"/>
    <w:rsid w:val="001A1675"/>
    <w:rsid w:val="001A383A"/>
    <w:rsid w:val="001A69B0"/>
    <w:rsid w:val="001B18A2"/>
    <w:rsid w:val="001B2D8C"/>
    <w:rsid w:val="001B78EA"/>
    <w:rsid w:val="001C2700"/>
    <w:rsid w:val="001C5411"/>
    <w:rsid w:val="001E4B1B"/>
    <w:rsid w:val="001F13F4"/>
    <w:rsid w:val="001F29F3"/>
    <w:rsid w:val="002134E2"/>
    <w:rsid w:val="00216449"/>
    <w:rsid w:val="00220536"/>
    <w:rsid w:val="00221EBC"/>
    <w:rsid w:val="002305B5"/>
    <w:rsid w:val="002447DB"/>
    <w:rsid w:val="0025350F"/>
    <w:rsid w:val="0025448B"/>
    <w:rsid w:val="00261C54"/>
    <w:rsid w:val="0026698E"/>
    <w:rsid w:val="00273583"/>
    <w:rsid w:val="00283252"/>
    <w:rsid w:val="00287A51"/>
    <w:rsid w:val="00295E78"/>
    <w:rsid w:val="00296731"/>
    <w:rsid w:val="002A54AB"/>
    <w:rsid w:val="002B0FD8"/>
    <w:rsid w:val="002C77A9"/>
    <w:rsid w:val="002D1BEF"/>
    <w:rsid w:val="002D5D16"/>
    <w:rsid w:val="002D6011"/>
    <w:rsid w:val="002E2CAD"/>
    <w:rsid w:val="002F2906"/>
    <w:rsid w:val="002F3887"/>
    <w:rsid w:val="002F691E"/>
    <w:rsid w:val="002F70C2"/>
    <w:rsid w:val="00302EB8"/>
    <w:rsid w:val="003052D7"/>
    <w:rsid w:val="00316C08"/>
    <w:rsid w:val="00325058"/>
    <w:rsid w:val="003266E7"/>
    <w:rsid w:val="003413A1"/>
    <w:rsid w:val="00343FDB"/>
    <w:rsid w:val="003508C0"/>
    <w:rsid w:val="003610A1"/>
    <w:rsid w:val="003812B1"/>
    <w:rsid w:val="00386D0B"/>
    <w:rsid w:val="00391AA0"/>
    <w:rsid w:val="003943C8"/>
    <w:rsid w:val="0039600A"/>
    <w:rsid w:val="003A2B8D"/>
    <w:rsid w:val="003A39ED"/>
    <w:rsid w:val="003A4A11"/>
    <w:rsid w:val="003A648B"/>
    <w:rsid w:val="003B263B"/>
    <w:rsid w:val="003C302D"/>
    <w:rsid w:val="003C4526"/>
    <w:rsid w:val="003D1D95"/>
    <w:rsid w:val="003D2A4F"/>
    <w:rsid w:val="003D2F4D"/>
    <w:rsid w:val="003E1796"/>
    <w:rsid w:val="003E2BF2"/>
    <w:rsid w:val="003F6987"/>
    <w:rsid w:val="003F7D6F"/>
    <w:rsid w:val="0040689D"/>
    <w:rsid w:val="00406E39"/>
    <w:rsid w:val="004142C0"/>
    <w:rsid w:val="00421EAB"/>
    <w:rsid w:val="00431CCD"/>
    <w:rsid w:val="00434C52"/>
    <w:rsid w:val="00444083"/>
    <w:rsid w:val="00461AF9"/>
    <w:rsid w:val="00477A39"/>
    <w:rsid w:val="00480562"/>
    <w:rsid w:val="00485DB4"/>
    <w:rsid w:val="00486ACE"/>
    <w:rsid w:val="0049060B"/>
    <w:rsid w:val="00493024"/>
    <w:rsid w:val="004A3C6D"/>
    <w:rsid w:val="004B02B1"/>
    <w:rsid w:val="004B11BE"/>
    <w:rsid w:val="004B2C43"/>
    <w:rsid w:val="004B726A"/>
    <w:rsid w:val="004B72C2"/>
    <w:rsid w:val="004C12B4"/>
    <w:rsid w:val="004C2BAF"/>
    <w:rsid w:val="004D76FA"/>
    <w:rsid w:val="004D7C85"/>
    <w:rsid w:val="004E551D"/>
    <w:rsid w:val="004F7C37"/>
    <w:rsid w:val="004F7E71"/>
    <w:rsid w:val="00505BFC"/>
    <w:rsid w:val="005162C2"/>
    <w:rsid w:val="00520D96"/>
    <w:rsid w:val="00522D57"/>
    <w:rsid w:val="00523945"/>
    <w:rsid w:val="0052686A"/>
    <w:rsid w:val="00540C15"/>
    <w:rsid w:val="0054121B"/>
    <w:rsid w:val="0055341E"/>
    <w:rsid w:val="00553898"/>
    <w:rsid w:val="00565242"/>
    <w:rsid w:val="0056612A"/>
    <w:rsid w:val="005672A8"/>
    <w:rsid w:val="00573B22"/>
    <w:rsid w:val="0057550C"/>
    <w:rsid w:val="00592DDC"/>
    <w:rsid w:val="0059387F"/>
    <w:rsid w:val="00596A98"/>
    <w:rsid w:val="005A61EF"/>
    <w:rsid w:val="005A75E7"/>
    <w:rsid w:val="005B362F"/>
    <w:rsid w:val="005C32F0"/>
    <w:rsid w:val="005C40DD"/>
    <w:rsid w:val="005E36EB"/>
    <w:rsid w:val="005F7782"/>
    <w:rsid w:val="00604B52"/>
    <w:rsid w:val="006071AA"/>
    <w:rsid w:val="0061251F"/>
    <w:rsid w:val="00616531"/>
    <w:rsid w:val="00625147"/>
    <w:rsid w:val="0062757F"/>
    <w:rsid w:val="006402A0"/>
    <w:rsid w:val="00645F09"/>
    <w:rsid w:val="006543EA"/>
    <w:rsid w:val="0065735D"/>
    <w:rsid w:val="00663504"/>
    <w:rsid w:val="00696989"/>
    <w:rsid w:val="006A55B4"/>
    <w:rsid w:val="006A7025"/>
    <w:rsid w:val="006B3E6A"/>
    <w:rsid w:val="006B6C76"/>
    <w:rsid w:val="006C60D6"/>
    <w:rsid w:val="006D1467"/>
    <w:rsid w:val="006D4BFF"/>
    <w:rsid w:val="006D70A8"/>
    <w:rsid w:val="006E51A7"/>
    <w:rsid w:val="006F0B2C"/>
    <w:rsid w:val="006F27F6"/>
    <w:rsid w:val="006F6A65"/>
    <w:rsid w:val="007110A7"/>
    <w:rsid w:val="00714FD5"/>
    <w:rsid w:val="00716FE8"/>
    <w:rsid w:val="00720458"/>
    <w:rsid w:val="00721267"/>
    <w:rsid w:val="00721728"/>
    <w:rsid w:val="00725E1D"/>
    <w:rsid w:val="00731523"/>
    <w:rsid w:val="00732F4E"/>
    <w:rsid w:val="00741FF8"/>
    <w:rsid w:val="00745ABF"/>
    <w:rsid w:val="007478C1"/>
    <w:rsid w:val="00751B07"/>
    <w:rsid w:val="007553D0"/>
    <w:rsid w:val="00760EB4"/>
    <w:rsid w:val="00773D6A"/>
    <w:rsid w:val="00774AE5"/>
    <w:rsid w:val="00781530"/>
    <w:rsid w:val="00790EBE"/>
    <w:rsid w:val="007B1BA5"/>
    <w:rsid w:val="007B4EA5"/>
    <w:rsid w:val="007C1776"/>
    <w:rsid w:val="007C77A8"/>
    <w:rsid w:val="007D6610"/>
    <w:rsid w:val="007E4C59"/>
    <w:rsid w:val="007E6881"/>
    <w:rsid w:val="007F24EA"/>
    <w:rsid w:val="007F4E56"/>
    <w:rsid w:val="007F5E10"/>
    <w:rsid w:val="007F6E5D"/>
    <w:rsid w:val="007F739A"/>
    <w:rsid w:val="007F7823"/>
    <w:rsid w:val="00800153"/>
    <w:rsid w:val="00803B7E"/>
    <w:rsid w:val="00810F44"/>
    <w:rsid w:val="0082480F"/>
    <w:rsid w:val="00840C72"/>
    <w:rsid w:val="00842197"/>
    <w:rsid w:val="00847C82"/>
    <w:rsid w:val="008519E7"/>
    <w:rsid w:val="00853F2C"/>
    <w:rsid w:val="008571A7"/>
    <w:rsid w:val="0086605D"/>
    <w:rsid w:val="0086641F"/>
    <w:rsid w:val="00867B67"/>
    <w:rsid w:val="00876151"/>
    <w:rsid w:val="00880DE0"/>
    <w:rsid w:val="00882152"/>
    <w:rsid w:val="00884C3E"/>
    <w:rsid w:val="00884E8C"/>
    <w:rsid w:val="008940EB"/>
    <w:rsid w:val="008A3944"/>
    <w:rsid w:val="008A4EC9"/>
    <w:rsid w:val="008A4FEC"/>
    <w:rsid w:val="008B29B3"/>
    <w:rsid w:val="008C08F1"/>
    <w:rsid w:val="008C2498"/>
    <w:rsid w:val="008C3059"/>
    <w:rsid w:val="008C3A27"/>
    <w:rsid w:val="008C6E59"/>
    <w:rsid w:val="008E1286"/>
    <w:rsid w:val="008E1AAA"/>
    <w:rsid w:val="008E2541"/>
    <w:rsid w:val="008E2F2A"/>
    <w:rsid w:val="008E3D3A"/>
    <w:rsid w:val="008E6666"/>
    <w:rsid w:val="008F05E4"/>
    <w:rsid w:val="00913F93"/>
    <w:rsid w:val="009140C2"/>
    <w:rsid w:val="00914A97"/>
    <w:rsid w:val="00917316"/>
    <w:rsid w:val="009226C5"/>
    <w:rsid w:val="0092383F"/>
    <w:rsid w:val="009309CB"/>
    <w:rsid w:val="00932B4C"/>
    <w:rsid w:val="00936A86"/>
    <w:rsid w:val="00936F5D"/>
    <w:rsid w:val="009373BE"/>
    <w:rsid w:val="00941EC9"/>
    <w:rsid w:val="00945A9E"/>
    <w:rsid w:val="00953F79"/>
    <w:rsid w:val="009546A1"/>
    <w:rsid w:val="00961A41"/>
    <w:rsid w:val="009675C7"/>
    <w:rsid w:val="00971733"/>
    <w:rsid w:val="00980FCA"/>
    <w:rsid w:val="009A2F0B"/>
    <w:rsid w:val="009A57BB"/>
    <w:rsid w:val="009B2DA0"/>
    <w:rsid w:val="009B632F"/>
    <w:rsid w:val="009C160C"/>
    <w:rsid w:val="009C3432"/>
    <w:rsid w:val="009C796A"/>
    <w:rsid w:val="009D05AC"/>
    <w:rsid w:val="009E08BC"/>
    <w:rsid w:val="009F018C"/>
    <w:rsid w:val="009F0432"/>
    <w:rsid w:val="009F15E0"/>
    <w:rsid w:val="00A01DF3"/>
    <w:rsid w:val="00A060F5"/>
    <w:rsid w:val="00A2215B"/>
    <w:rsid w:val="00A25CE6"/>
    <w:rsid w:val="00A31879"/>
    <w:rsid w:val="00A40813"/>
    <w:rsid w:val="00A44987"/>
    <w:rsid w:val="00A52D8D"/>
    <w:rsid w:val="00A5422E"/>
    <w:rsid w:val="00A55D41"/>
    <w:rsid w:val="00A81FB1"/>
    <w:rsid w:val="00A85B42"/>
    <w:rsid w:val="00A90F4D"/>
    <w:rsid w:val="00A97082"/>
    <w:rsid w:val="00AA2725"/>
    <w:rsid w:val="00AB41E6"/>
    <w:rsid w:val="00AB7F39"/>
    <w:rsid w:val="00AC6E0F"/>
    <w:rsid w:val="00AC7F65"/>
    <w:rsid w:val="00AD36C7"/>
    <w:rsid w:val="00AE1524"/>
    <w:rsid w:val="00AE7EF7"/>
    <w:rsid w:val="00AF201E"/>
    <w:rsid w:val="00B00389"/>
    <w:rsid w:val="00B04444"/>
    <w:rsid w:val="00B105B5"/>
    <w:rsid w:val="00B10CD1"/>
    <w:rsid w:val="00B14B24"/>
    <w:rsid w:val="00B218BC"/>
    <w:rsid w:val="00B2367C"/>
    <w:rsid w:val="00B2663F"/>
    <w:rsid w:val="00B36050"/>
    <w:rsid w:val="00B46369"/>
    <w:rsid w:val="00B47B9E"/>
    <w:rsid w:val="00B518E7"/>
    <w:rsid w:val="00B70EB5"/>
    <w:rsid w:val="00B7142B"/>
    <w:rsid w:val="00B86589"/>
    <w:rsid w:val="00B91E00"/>
    <w:rsid w:val="00BA26A6"/>
    <w:rsid w:val="00BB734A"/>
    <w:rsid w:val="00BC533C"/>
    <w:rsid w:val="00BD7045"/>
    <w:rsid w:val="00BE1417"/>
    <w:rsid w:val="00BE2C22"/>
    <w:rsid w:val="00BF79A1"/>
    <w:rsid w:val="00C01DD1"/>
    <w:rsid w:val="00C200C9"/>
    <w:rsid w:val="00C25A90"/>
    <w:rsid w:val="00C27D85"/>
    <w:rsid w:val="00C30BF1"/>
    <w:rsid w:val="00C4570F"/>
    <w:rsid w:val="00C45BC7"/>
    <w:rsid w:val="00C47AA1"/>
    <w:rsid w:val="00C569DB"/>
    <w:rsid w:val="00C5772B"/>
    <w:rsid w:val="00C577E0"/>
    <w:rsid w:val="00C66919"/>
    <w:rsid w:val="00C730B1"/>
    <w:rsid w:val="00C77BC4"/>
    <w:rsid w:val="00C8130C"/>
    <w:rsid w:val="00C91904"/>
    <w:rsid w:val="00CA38E6"/>
    <w:rsid w:val="00CA45DD"/>
    <w:rsid w:val="00CC15CF"/>
    <w:rsid w:val="00CF5F0E"/>
    <w:rsid w:val="00CF735D"/>
    <w:rsid w:val="00D0349E"/>
    <w:rsid w:val="00D04EA7"/>
    <w:rsid w:val="00D14F8A"/>
    <w:rsid w:val="00D300A1"/>
    <w:rsid w:val="00D34A82"/>
    <w:rsid w:val="00D441A2"/>
    <w:rsid w:val="00D4538D"/>
    <w:rsid w:val="00D5020D"/>
    <w:rsid w:val="00D50D01"/>
    <w:rsid w:val="00D62E17"/>
    <w:rsid w:val="00D66D68"/>
    <w:rsid w:val="00D82C01"/>
    <w:rsid w:val="00D94AE6"/>
    <w:rsid w:val="00D97C1E"/>
    <w:rsid w:val="00DA00C3"/>
    <w:rsid w:val="00DA4FFD"/>
    <w:rsid w:val="00DA796A"/>
    <w:rsid w:val="00DC5814"/>
    <w:rsid w:val="00DD1FBC"/>
    <w:rsid w:val="00DD6D54"/>
    <w:rsid w:val="00DF5C03"/>
    <w:rsid w:val="00DF72E7"/>
    <w:rsid w:val="00E0453E"/>
    <w:rsid w:val="00E20094"/>
    <w:rsid w:val="00E220C1"/>
    <w:rsid w:val="00E35C3A"/>
    <w:rsid w:val="00E41295"/>
    <w:rsid w:val="00E41359"/>
    <w:rsid w:val="00E44D77"/>
    <w:rsid w:val="00E46835"/>
    <w:rsid w:val="00E64124"/>
    <w:rsid w:val="00E71251"/>
    <w:rsid w:val="00E74CE3"/>
    <w:rsid w:val="00E75A8F"/>
    <w:rsid w:val="00EA30E2"/>
    <w:rsid w:val="00EA4361"/>
    <w:rsid w:val="00EB1B4E"/>
    <w:rsid w:val="00EB210F"/>
    <w:rsid w:val="00EB5764"/>
    <w:rsid w:val="00EB6DBE"/>
    <w:rsid w:val="00EC0B01"/>
    <w:rsid w:val="00EC3298"/>
    <w:rsid w:val="00ED06FB"/>
    <w:rsid w:val="00ED2495"/>
    <w:rsid w:val="00ED4A45"/>
    <w:rsid w:val="00ED538E"/>
    <w:rsid w:val="00EE2014"/>
    <w:rsid w:val="00EE5CFC"/>
    <w:rsid w:val="00EF4805"/>
    <w:rsid w:val="00F152A6"/>
    <w:rsid w:val="00F22365"/>
    <w:rsid w:val="00F23F8F"/>
    <w:rsid w:val="00F30701"/>
    <w:rsid w:val="00F36600"/>
    <w:rsid w:val="00F36B7B"/>
    <w:rsid w:val="00F37CFE"/>
    <w:rsid w:val="00F37F3C"/>
    <w:rsid w:val="00F426AF"/>
    <w:rsid w:val="00F43AAC"/>
    <w:rsid w:val="00F463B4"/>
    <w:rsid w:val="00F46EF5"/>
    <w:rsid w:val="00F530E9"/>
    <w:rsid w:val="00F57633"/>
    <w:rsid w:val="00F61B8F"/>
    <w:rsid w:val="00F668CE"/>
    <w:rsid w:val="00F668DD"/>
    <w:rsid w:val="00F704A3"/>
    <w:rsid w:val="00F712F3"/>
    <w:rsid w:val="00F71303"/>
    <w:rsid w:val="00F7624C"/>
    <w:rsid w:val="00F80D4B"/>
    <w:rsid w:val="00F908B0"/>
    <w:rsid w:val="00F92D57"/>
    <w:rsid w:val="00F93A9F"/>
    <w:rsid w:val="00FA19F1"/>
    <w:rsid w:val="00FA2ED3"/>
    <w:rsid w:val="00FB3D6B"/>
    <w:rsid w:val="00FC0008"/>
    <w:rsid w:val="00FD1DF7"/>
    <w:rsid w:val="00FD676C"/>
    <w:rsid w:val="00FD6ACD"/>
    <w:rsid w:val="00FE1E40"/>
    <w:rsid w:val="00FE232E"/>
    <w:rsid w:val="00FE71BF"/>
    <w:rsid w:val="00FE7B58"/>
    <w:rsid w:val="00FF013B"/>
    <w:rsid w:val="00FF1ECB"/>
    <w:rsid w:val="00FF4D80"/>
    <w:rsid w:val="00FF547E"/>
    <w:rsid w:val="00FF59D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pPr>
      <w:spacing w:after="0" w:line="240" w:lineRule="auto"/>
    </w:pPr>
    <w:rPr>
      <w:rFonts w:ascii="Calibri" w:eastAsia="Calibri" w:hAnsi="Calibri" w:cs="Calibri"/>
    </w:rPr>
  </w:style>
  <w:style w:type="paragraph" w:customStyle="1" w:styleId="3">
    <w:name w:val="Стиль3"/>
    <w:basedOn w:val="a"/>
    <w:rsid w:val="00DC5814"/>
    <w:pPr>
      <w:widowControl w:val="0"/>
      <w:tabs>
        <w:tab w:val="left" w:pos="562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pPr>
      <w:spacing w:after="0" w:line="240" w:lineRule="auto"/>
    </w:pPr>
    <w:rPr>
      <w:rFonts w:ascii="Calibri" w:eastAsia="Calibri" w:hAnsi="Calibri" w:cs="Calibri"/>
    </w:rPr>
  </w:style>
  <w:style w:type="paragraph" w:customStyle="1" w:styleId="3">
    <w:name w:val="Стиль3"/>
    <w:basedOn w:val="a"/>
    <w:rsid w:val="00DC5814"/>
    <w:pPr>
      <w:widowControl w:val="0"/>
      <w:tabs>
        <w:tab w:val="left" w:pos="562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59CB-D4BF-4F2C-8C3F-57DA85C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7-31T08:52:00Z</cp:lastPrinted>
  <dcterms:created xsi:type="dcterms:W3CDTF">2025-09-04T12:21:00Z</dcterms:created>
  <dcterms:modified xsi:type="dcterms:W3CDTF">2026-03-04T06:29:00Z</dcterms:modified>
</cp:coreProperties>
</file>